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3745" w14:textId="77777777" w:rsidR="004A3CB4" w:rsidRDefault="004A3CB4" w:rsidP="001C0076">
      <w:pPr>
        <w:shd w:val="clear" w:color="auto" w:fill="FFFFFF"/>
        <w:spacing w:after="0" w:line="240" w:lineRule="auto"/>
        <w:jc w:val="both"/>
        <w:outlineLvl w:val="1"/>
      </w:pPr>
      <w:bookmarkStart w:id="0" w:name="_GoBack"/>
      <w:bookmarkEnd w:id="0"/>
    </w:p>
    <w:p w14:paraId="4896204B" w14:textId="77777777" w:rsidR="00317F3E" w:rsidRDefault="00317F3E">
      <w:pPr>
        <w:rPr>
          <w:rFonts w:ascii="Arial" w:eastAsia="Times New Roman" w:hAnsi="Arial" w:cs="Arial"/>
          <w:b/>
          <w:bCs/>
          <w:sz w:val="27"/>
          <w:szCs w:val="27"/>
          <w:lang w:eastAsia="fr-FR"/>
        </w:rPr>
      </w:pPr>
    </w:p>
    <w:p w14:paraId="4261A900" w14:textId="77777777" w:rsidR="00317F3E" w:rsidRDefault="001C0076" w:rsidP="00317F3E">
      <w:pPr>
        <w:spacing w:after="0" w:line="240" w:lineRule="auto"/>
        <w:jc w:val="center"/>
        <w:rPr>
          <w:rFonts w:ascii="Arial" w:eastAsia="Times New Roman" w:hAnsi="Arial" w:cs="Arial"/>
          <w:b/>
          <w:bCs/>
          <w:sz w:val="27"/>
          <w:szCs w:val="27"/>
          <w:lang w:eastAsia="fr-FR"/>
        </w:rPr>
      </w:pPr>
      <w:r>
        <w:rPr>
          <w:rFonts w:ascii="Arial" w:eastAsia="Times New Roman" w:hAnsi="Arial" w:cs="Arial"/>
          <w:b/>
          <w:bCs/>
          <w:sz w:val="27"/>
          <w:szCs w:val="27"/>
          <w:lang w:eastAsia="fr-FR"/>
        </w:rPr>
        <w:t>Exemple de courrier de d</w:t>
      </w:r>
      <w:r w:rsidR="00065C27" w:rsidRPr="003D7391">
        <w:rPr>
          <w:rFonts w:ascii="Arial" w:eastAsia="Times New Roman" w:hAnsi="Arial" w:cs="Arial"/>
          <w:b/>
          <w:bCs/>
          <w:sz w:val="27"/>
          <w:szCs w:val="27"/>
          <w:lang w:eastAsia="fr-FR"/>
        </w:rPr>
        <w:t xml:space="preserve">emande de </w:t>
      </w:r>
      <w:r w:rsidR="00065C27">
        <w:rPr>
          <w:rFonts w:ascii="Arial" w:eastAsia="Times New Roman" w:hAnsi="Arial" w:cs="Arial"/>
          <w:b/>
          <w:bCs/>
          <w:sz w:val="27"/>
          <w:szCs w:val="27"/>
          <w:lang w:eastAsia="fr-FR"/>
        </w:rPr>
        <w:t>report d’échéances</w:t>
      </w:r>
      <w:r w:rsidR="00317F3E">
        <w:rPr>
          <w:rFonts w:ascii="Arial" w:eastAsia="Times New Roman" w:hAnsi="Arial" w:cs="Arial"/>
          <w:b/>
          <w:bCs/>
          <w:sz w:val="27"/>
          <w:szCs w:val="27"/>
          <w:lang w:eastAsia="fr-FR"/>
        </w:rPr>
        <w:t xml:space="preserve"> </w:t>
      </w:r>
      <w:r w:rsidR="00065C27">
        <w:rPr>
          <w:rFonts w:ascii="Arial" w:eastAsia="Times New Roman" w:hAnsi="Arial" w:cs="Arial"/>
          <w:b/>
          <w:bCs/>
          <w:sz w:val="27"/>
          <w:szCs w:val="27"/>
          <w:lang w:eastAsia="fr-FR"/>
        </w:rPr>
        <w:t>d’emprunt</w:t>
      </w:r>
      <w:r w:rsidR="00C710E2">
        <w:rPr>
          <w:rFonts w:ascii="Arial" w:eastAsia="Times New Roman" w:hAnsi="Arial" w:cs="Arial"/>
          <w:b/>
          <w:bCs/>
          <w:sz w:val="27"/>
          <w:szCs w:val="27"/>
          <w:lang w:eastAsia="fr-FR"/>
        </w:rPr>
        <w:t>s</w:t>
      </w:r>
      <w:r w:rsidR="00065C27">
        <w:rPr>
          <w:rFonts w:ascii="Arial" w:eastAsia="Times New Roman" w:hAnsi="Arial" w:cs="Arial"/>
          <w:b/>
          <w:bCs/>
          <w:sz w:val="27"/>
          <w:szCs w:val="27"/>
          <w:lang w:eastAsia="fr-FR"/>
        </w:rPr>
        <w:t xml:space="preserve"> </w:t>
      </w:r>
    </w:p>
    <w:p w14:paraId="379D30FA" w14:textId="77777777" w:rsidR="00065C27" w:rsidRPr="00317F3E" w:rsidRDefault="00065C27" w:rsidP="00317F3E">
      <w:pPr>
        <w:spacing w:after="0" w:line="240" w:lineRule="auto"/>
        <w:jc w:val="center"/>
        <w:rPr>
          <w:rFonts w:ascii="Arial" w:eastAsia="Times New Roman" w:hAnsi="Arial" w:cs="Arial"/>
          <w:b/>
          <w:bCs/>
          <w:sz w:val="27"/>
          <w:szCs w:val="27"/>
          <w:lang w:eastAsia="fr-FR"/>
        </w:rPr>
      </w:pPr>
      <w:r w:rsidRPr="003D7391">
        <w:rPr>
          <w:rFonts w:ascii="Arial" w:eastAsia="Times New Roman" w:hAnsi="Arial" w:cs="Arial"/>
          <w:b/>
          <w:bCs/>
          <w:sz w:val="27"/>
          <w:szCs w:val="27"/>
          <w:lang w:eastAsia="fr-FR"/>
        </w:rPr>
        <w:t>difficultés liées au Coronavirus – Covid 19</w:t>
      </w:r>
    </w:p>
    <w:p w14:paraId="246CC7B4" w14:textId="77777777" w:rsidR="00065C27" w:rsidRDefault="00065C27" w:rsidP="00B71854">
      <w:pPr>
        <w:spacing w:after="0"/>
        <w:jc w:val="both"/>
      </w:pPr>
    </w:p>
    <w:p w14:paraId="7C3618E8" w14:textId="77777777" w:rsidR="00065C27" w:rsidRDefault="00065C27" w:rsidP="00B71854">
      <w:pPr>
        <w:spacing w:after="0"/>
        <w:jc w:val="both"/>
      </w:pPr>
    </w:p>
    <w:p w14:paraId="4266784A" w14:textId="77777777" w:rsidR="00065C27" w:rsidRPr="00065C27" w:rsidRDefault="00065C27" w:rsidP="00B71854">
      <w:pPr>
        <w:autoSpaceDE w:val="0"/>
        <w:autoSpaceDN w:val="0"/>
        <w:adjustRightInd w:val="0"/>
        <w:spacing w:after="0" w:line="240" w:lineRule="auto"/>
      </w:pPr>
      <w:r w:rsidRPr="00065C27">
        <w:t>Je soussigné, (nous soussignés)</w:t>
      </w:r>
    </w:p>
    <w:p w14:paraId="70217A09" w14:textId="77777777" w:rsidR="00065C27" w:rsidRPr="00065C27" w:rsidRDefault="00065C27" w:rsidP="00B71854">
      <w:pPr>
        <w:autoSpaceDE w:val="0"/>
        <w:autoSpaceDN w:val="0"/>
        <w:adjustRightInd w:val="0"/>
        <w:spacing w:after="0" w:line="240" w:lineRule="auto"/>
      </w:pPr>
      <w:r w:rsidRPr="00065C27">
        <w:t>Monsieur et Madame ………………………………………………………………….</w:t>
      </w:r>
    </w:p>
    <w:p w14:paraId="4F538C3A" w14:textId="77777777" w:rsidR="00065C27" w:rsidRPr="00065C27" w:rsidRDefault="00065C27" w:rsidP="00B71854">
      <w:pPr>
        <w:autoSpaceDE w:val="0"/>
        <w:autoSpaceDN w:val="0"/>
        <w:adjustRightInd w:val="0"/>
        <w:spacing w:after="0" w:line="240" w:lineRule="auto"/>
      </w:pPr>
      <w:r w:rsidRPr="00065C27">
        <w:t>demeurant à ……………………………………………………………………………………………</w:t>
      </w:r>
    </w:p>
    <w:p w14:paraId="533768B5" w14:textId="77777777" w:rsidR="00065C27" w:rsidRPr="00065C27" w:rsidRDefault="00065C27" w:rsidP="00B71854">
      <w:pPr>
        <w:autoSpaceDE w:val="0"/>
        <w:autoSpaceDN w:val="0"/>
        <w:adjustRightInd w:val="0"/>
        <w:spacing w:after="0" w:line="240" w:lineRule="auto"/>
      </w:pPr>
      <w:r w:rsidRPr="00065C27">
        <w:t>Immatriculé au RCS de ………………………………….. sous le numéro ……………………..</w:t>
      </w:r>
    </w:p>
    <w:p w14:paraId="0FB8C737" w14:textId="77777777" w:rsidR="00065C27" w:rsidRPr="00065C27" w:rsidRDefault="00065C27" w:rsidP="00B71854">
      <w:pPr>
        <w:autoSpaceDE w:val="0"/>
        <w:autoSpaceDN w:val="0"/>
        <w:adjustRightInd w:val="0"/>
        <w:spacing w:after="0" w:line="240" w:lineRule="auto"/>
      </w:pPr>
      <w:r w:rsidRPr="00065C27">
        <w:t>Ou</w:t>
      </w:r>
    </w:p>
    <w:p w14:paraId="3EBF4C31" w14:textId="77777777" w:rsidR="00065C27" w:rsidRPr="00065C27" w:rsidRDefault="00065C27" w:rsidP="00B71854">
      <w:pPr>
        <w:autoSpaceDE w:val="0"/>
        <w:autoSpaceDN w:val="0"/>
        <w:adjustRightInd w:val="0"/>
        <w:spacing w:after="0" w:line="240" w:lineRule="auto"/>
      </w:pPr>
      <w:r w:rsidRPr="00065C27">
        <w:t>Monsieur ………………………………………………………………………………….</w:t>
      </w:r>
    </w:p>
    <w:p w14:paraId="4BDACB04" w14:textId="77777777" w:rsidR="00065C27" w:rsidRPr="00065C27" w:rsidRDefault="00065C27" w:rsidP="00B71854">
      <w:pPr>
        <w:autoSpaceDE w:val="0"/>
        <w:autoSpaceDN w:val="0"/>
        <w:adjustRightInd w:val="0"/>
        <w:spacing w:after="0" w:line="240" w:lineRule="auto"/>
      </w:pPr>
      <w:r w:rsidRPr="00065C27">
        <w:t>Représentant légal de la Société …………………………………………………………………….</w:t>
      </w:r>
    </w:p>
    <w:p w14:paraId="23AB42C7" w14:textId="77777777" w:rsidR="00065C27" w:rsidRPr="00065C27" w:rsidRDefault="00065C27" w:rsidP="00B71854">
      <w:pPr>
        <w:autoSpaceDE w:val="0"/>
        <w:autoSpaceDN w:val="0"/>
        <w:adjustRightInd w:val="0"/>
        <w:spacing w:after="0" w:line="240" w:lineRule="auto"/>
      </w:pPr>
      <w:r w:rsidRPr="00065C27">
        <w:t>Dont le siège social se situe …………………………………………………………………………</w:t>
      </w:r>
    </w:p>
    <w:p w14:paraId="7C2D9C77" w14:textId="77777777" w:rsidR="00065C27" w:rsidRPr="00065C27" w:rsidRDefault="00065C27" w:rsidP="00B71854">
      <w:pPr>
        <w:autoSpaceDE w:val="0"/>
        <w:autoSpaceDN w:val="0"/>
        <w:adjustRightInd w:val="0"/>
        <w:spacing w:after="0" w:line="240" w:lineRule="auto"/>
      </w:pPr>
      <w:r w:rsidRPr="00065C27">
        <w:t>Immatriculé au RCS de …………………………………. sous le numéro ………………………</w:t>
      </w:r>
    </w:p>
    <w:p w14:paraId="7CD868B4" w14:textId="77777777" w:rsidR="007B0CB7" w:rsidRDefault="007B0CB7" w:rsidP="00B71854">
      <w:pPr>
        <w:autoSpaceDE w:val="0"/>
        <w:autoSpaceDN w:val="0"/>
        <w:adjustRightInd w:val="0"/>
        <w:spacing w:after="0" w:line="240" w:lineRule="auto"/>
      </w:pPr>
    </w:p>
    <w:p w14:paraId="1535BBC0" w14:textId="77777777" w:rsidR="00065C27" w:rsidRPr="00065C27" w:rsidRDefault="002254C6" w:rsidP="002254C6">
      <w:pPr>
        <w:autoSpaceDE w:val="0"/>
        <w:autoSpaceDN w:val="0"/>
        <w:adjustRightInd w:val="0"/>
        <w:spacing w:after="0" w:line="240" w:lineRule="auto"/>
        <w:jc w:val="both"/>
      </w:pPr>
      <w:r>
        <w:t>Notre activité est fortement impactée par les mesures prises par les pouvoirs publics dans le cadre de la crise du COVID 19. Nous anticipons les problèmes de trésorerie qui vont être générés par cette situation, et nous souhaitons bénéficier des préconisations faites par la Fédération Bancaire Française sur les remboursements de crédits (</w:t>
      </w:r>
      <w:r w:rsidR="00B73AD3">
        <w:t>cf.</w:t>
      </w:r>
      <w:r>
        <w:t xml:space="preserve"> communiqué de presse du 15 mars 2020). Nous demandons </w:t>
      </w:r>
      <w:r w:rsidR="00065C27" w:rsidRPr="00065C27">
        <w:t xml:space="preserve"> par la présente le report des échéances du(des) prêt(s) suivant(s)</w:t>
      </w:r>
      <w:r w:rsidR="00317F3E">
        <w:t xml:space="preserve"> dans les conditions annoncées par la fédération bancaire française dans son communiqué du 15 mars 2020</w:t>
      </w:r>
    </w:p>
    <w:p w14:paraId="4970800D" w14:textId="77777777" w:rsidR="00065C27" w:rsidRPr="00065C27" w:rsidRDefault="00065C27" w:rsidP="00B71854">
      <w:pPr>
        <w:autoSpaceDE w:val="0"/>
        <w:autoSpaceDN w:val="0"/>
        <w:adjustRightInd w:val="0"/>
        <w:spacing w:after="0" w:line="240" w:lineRule="auto"/>
      </w:pPr>
      <w:r w:rsidRPr="00065C27">
        <w:t>- n° ……………………</w:t>
      </w:r>
    </w:p>
    <w:p w14:paraId="7BED619D" w14:textId="77777777" w:rsidR="00065C27" w:rsidRPr="00065C27" w:rsidRDefault="00065C27" w:rsidP="00B71854">
      <w:pPr>
        <w:autoSpaceDE w:val="0"/>
        <w:autoSpaceDN w:val="0"/>
        <w:adjustRightInd w:val="0"/>
        <w:spacing w:after="0" w:line="240" w:lineRule="auto"/>
      </w:pPr>
      <w:r w:rsidRPr="00065C27">
        <w:t>- n° ……………………</w:t>
      </w:r>
    </w:p>
    <w:p w14:paraId="5CC6BDA4" w14:textId="77777777" w:rsidR="00065C27" w:rsidRPr="00065C27" w:rsidRDefault="00065C27" w:rsidP="00B71854">
      <w:pPr>
        <w:autoSpaceDE w:val="0"/>
        <w:autoSpaceDN w:val="0"/>
        <w:adjustRightInd w:val="0"/>
        <w:spacing w:after="0" w:line="240" w:lineRule="auto"/>
      </w:pPr>
      <w:r w:rsidRPr="00065C27">
        <w:t>- n° ……………………</w:t>
      </w:r>
    </w:p>
    <w:p w14:paraId="4F663549" w14:textId="77777777" w:rsidR="007B0CB7" w:rsidRDefault="007B0CB7" w:rsidP="00B71854">
      <w:pPr>
        <w:autoSpaceDE w:val="0"/>
        <w:autoSpaceDN w:val="0"/>
        <w:adjustRightInd w:val="0"/>
        <w:spacing w:after="0" w:line="240" w:lineRule="auto"/>
      </w:pPr>
    </w:p>
    <w:p w14:paraId="1F172343" w14:textId="77777777" w:rsidR="00065C27" w:rsidRPr="00065C27" w:rsidRDefault="00065C27" w:rsidP="00B71854">
      <w:pPr>
        <w:autoSpaceDE w:val="0"/>
        <w:autoSpaceDN w:val="0"/>
        <w:adjustRightInd w:val="0"/>
        <w:spacing w:after="0" w:line="240" w:lineRule="auto"/>
      </w:pPr>
      <w:r w:rsidRPr="00065C27">
        <w:t xml:space="preserve">Pour une durée de …… mois (maximum </w:t>
      </w:r>
      <w:r w:rsidR="00317F3E">
        <w:t>6</w:t>
      </w:r>
      <w:r w:rsidRPr="00065C27">
        <w:t xml:space="preserve"> mois).</w:t>
      </w:r>
    </w:p>
    <w:p w14:paraId="55B090D6" w14:textId="77777777" w:rsidR="007B0CB7" w:rsidRDefault="007B0CB7" w:rsidP="00B71854">
      <w:pPr>
        <w:autoSpaceDE w:val="0"/>
        <w:autoSpaceDN w:val="0"/>
        <w:adjustRightInd w:val="0"/>
        <w:spacing w:after="0" w:line="240" w:lineRule="auto"/>
      </w:pPr>
    </w:p>
    <w:p w14:paraId="71B1573A" w14:textId="77777777" w:rsidR="00065C27" w:rsidRPr="00065C27" w:rsidRDefault="007B0CB7" w:rsidP="00B71854">
      <w:pPr>
        <w:autoSpaceDE w:val="0"/>
        <w:autoSpaceDN w:val="0"/>
        <w:adjustRightInd w:val="0"/>
        <w:spacing w:after="0" w:line="240" w:lineRule="auto"/>
      </w:pPr>
      <w:r>
        <w:t>Je souhaiterais le (</w:t>
      </w:r>
      <w:r w:rsidR="00065C27" w:rsidRPr="00065C27">
        <w:t>Choix</w:t>
      </w:r>
      <w:r>
        <w:t xml:space="preserve"> à cocher)</w:t>
      </w:r>
    </w:p>
    <w:p w14:paraId="3B6C4515" w14:textId="77777777" w:rsidR="002254C6" w:rsidRDefault="002254C6" w:rsidP="00B71854">
      <w:pPr>
        <w:autoSpaceDE w:val="0"/>
        <w:autoSpaceDN w:val="0"/>
        <w:adjustRightInd w:val="0"/>
        <w:spacing w:after="0" w:line="240" w:lineRule="auto"/>
      </w:pPr>
    </w:p>
    <w:p w14:paraId="43A2F798" w14:textId="77777777" w:rsidR="00065C27" w:rsidRPr="00065C27" w:rsidRDefault="00065C27" w:rsidP="00B71854">
      <w:pPr>
        <w:autoSpaceDE w:val="0"/>
        <w:autoSpaceDN w:val="0"/>
        <w:adjustRightInd w:val="0"/>
        <w:spacing w:after="0" w:line="240" w:lineRule="auto"/>
      </w:pPr>
      <w:r w:rsidRPr="00065C27">
        <w:rPr>
          <w:rFonts w:hint="eastAsia"/>
        </w:rPr>
        <w:t>□</w:t>
      </w:r>
      <w:r w:rsidRPr="00065C27">
        <w:t xml:space="preserve"> Maintien de l</w:t>
      </w:r>
      <w:r>
        <w:t>’</w:t>
      </w:r>
      <w:r w:rsidRPr="00065C27">
        <w:rPr>
          <w:rFonts w:hint="eastAsia"/>
        </w:rPr>
        <w:t>é</w:t>
      </w:r>
      <w:r w:rsidRPr="00065C27">
        <w:t>ch</w:t>
      </w:r>
      <w:r w:rsidRPr="00065C27">
        <w:rPr>
          <w:rFonts w:hint="eastAsia"/>
        </w:rPr>
        <w:t>é</w:t>
      </w:r>
      <w:r w:rsidRPr="00065C27">
        <w:t>ance et rallongement de la durée du prêt</w:t>
      </w:r>
    </w:p>
    <w:p w14:paraId="5E014833" w14:textId="77777777" w:rsidR="00065C27" w:rsidRPr="00065C27" w:rsidRDefault="00065C27" w:rsidP="00B71854">
      <w:pPr>
        <w:autoSpaceDE w:val="0"/>
        <w:autoSpaceDN w:val="0"/>
        <w:adjustRightInd w:val="0"/>
        <w:spacing w:after="0" w:line="240" w:lineRule="auto"/>
      </w:pPr>
      <w:r w:rsidRPr="00065C27">
        <w:rPr>
          <w:rFonts w:hint="eastAsia"/>
        </w:rPr>
        <w:t>□</w:t>
      </w:r>
      <w:r w:rsidRPr="00065C27">
        <w:t xml:space="preserve"> Maintien de dur</w:t>
      </w:r>
      <w:r w:rsidRPr="00065C27">
        <w:rPr>
          <w:rFonts w:hint="eastAsia"/>
        </w:rPr>
        <w:t>é</w:t>
      </w:r>
      <w:r w:rsidRPr="00065C27">
        <w:t>e du pr</w:t>
      </w:r>
      <w:r w:rsidRPr="00065C27">
        <w:rPr>
          <w:rFonts w:hint="eastAsia"/>
        </w:rPr>
        <w:t>ê</w:t>
      </w:r>
      <w:r w:rsidRPr="00065C27">
        <w:t>t et modulation de l</w:t>
      </w:r>
      <w:r w:rsidR="007B0CB7">
        <w:t>’</w:t>
      </w:r>
      <w:r w:rsidRPr="00065C27">
        <w:rPr>
          <w:rFonts w:hint="eastAsia"/>
        </w:rPr>
        <w:t>é</w:t>
      </w:r>
      <w:r w:rsidRPr="00065C27">
        <w:t>ch</w:t>
      </w:r>
      <w:r w:rsidRPr="00065C27">
        <w:rPr>
          <w:rFonts w:hint="eastAsia"/>
        </w:rPr>
        <w:t>é</w:t>
      </w:r>
      <w:r w:rsidRPr="00065C27">
        <w:t>ance</w:t>
      </w:r>
    </w:p>
    <w:p w14:paraId="723BBF64" w14:textId="77777777" w:rsidR="00065C27" w:rsidRDefault="00065C27" w:rsidP="00B71854">
      <w:pPr>
        <w:autoSpaceDE w:val="0"/>
        <w:autoSpaceDN w:val="0"/>
        <w:adjustRightInd w:val="0"/>
        <w:spacing w:after="0" w:line="240" w:lineRule="auto"/>
      </w:pPr>
    </w:p>
    <w:p w14:paraId="792A4A9F" w14:textId="77777777" w:rsidR="00065C27" w:rsidRPr="00065C27" w:rsidRDefault="00065C27" w:rsidP="00B71854">
      <w:pPr>
        <w:autoSpaceDE w:val="0"/>
        <w:autoSpaceDN w:val="0"/>
        <w:adjustRightInd w:val="0"/>
        <w:spacing w:after="0" w:line="240" w:lineRule="auto"/>
      </w:pPr>
    </w:p>
    <w:p w14:paraId="667DBA28" w14:textId="77777777" w:rsidR="00065C27" w:rsidRPr="00065C27" w:rsidRDefault="00065C27" w:rsidP="00B71854">
      <w:pPr>
        <w:autoSpaceDE w:val="0"/>
        <w:autoSpaceDN w:val="0"/>
        <w:adjustRightInd w:val="0"/>
        <w:spacing w:after="0" w:line="240" w:lineRule="auto"/>
      </w:pPr>
      <w:r w:rsidRPr="00065C27">
        <w:t>Fait à …………………………………… (domicile de l’emprunteur), le ………………………</w:t>
      </w:r>
    </w:p>
    <w:p w14:paraId="005B8F3D" w14:textId="77777777" w:rsidR="00065C27" w:rsidRPr="00065C27" w:rsidRDefault="00065C27" w:rsidP="00B71854">
      <w:pPr>
        <w:autoSpaceDE w:val="0"/>
        <w:autoSpaceDN w:val="0"/>
        <w:adjustRightInd w:val="0"/>
        <w:spacing w:after="0" w:line="240" w:lineRule="auto"/>
      </w:pPr>
      <w:r w:rsidRPr="00065C27">
        <w:t>Monsieur et Madame …………………………………………………………………………………..</w:t>
      </w:r>
    </w:p>
    <w:p w14:paraId="5392D08E" w14:textId="77777777" w:rsidR="00065C27" w:rsidRPr="00065C27" w:rsidRDefault="00065C27" w:rsidP="00B71854">
      <w:pPr>
        <w:autoSpaceDE w:val="0"/>
        <w:autoSpaceDN w:val="0"/>
        <w:adjustRightInd w:val="0"/>
        <w:spacing w:after="0" w:line="240" w:lineRule="auto"/>
      </w:pPr>
      <w:r w:rsidRPr="00065C27">
        <w:t>Ou Monsieur …………………………………………………. , représentant légal de la</w:t>
      </w:r>
    </w:p>
    <w:p w14:paraId="4257B6AC" w14:textId="77777777" w:rsidR="007B0CB7" w:rsidRDefault="00065C27" w:rsidP="00317F3E">
      <w:pPr>
        <w:spacing w:after="0"/>
        <w:jc w:val="both"/>
      </w:pPr>
      <w:r w:rsidRPr="00065C27">
        <w:t>Société ……………………………………………………………………………….</w:t>
      </w:r>
    </w:p>
    <w:p w14:paraId="3A07B99B" w14:textId="77777777" w:rsidR="003B58B1" w:rsidRDefault="003B58B1" w:rsidP="00317F3E">
      <w:pPr>
        <w:spacing w:after="0"/>
        <w:jc w:val="both"/>
      </w:pPr>
    </w:p>
    <w:p w14:paraId="55682FF9" w14:textId="77777777" w:rsidR="003B58B1" w:rsidRDefault="003B58B1" w:rsidP="00C710E2"/>
    <w:sectPr w:rsidR="003B5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B3313"/>
    <w:multiLevelType w:val="hybridMultilevel"/>
    <w:tmpl w:val="F7C3B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62E1C"/>
    <w:multiLevelType w:val="hybridMultilevel"/>
    <w:tmpl w:val="7B480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B7BDE6"/>
    <w:multiLevelType w:val="hybridMultilevel"/>
    <w:tmpl w:val="952D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4DAFA4"/>
    <w:multiLevelType w:val="hybridMultilevel"/>
    <w:tmpl w:val="2916E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00114D"/>
    <w:multiLevelType w:val="hybridMultilevel"/>
    <w:tmpl w:val="69558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B56602"/>
    <w:multiLevelType w:val="hybridMultilevel"/>
    <w:tmpl w:val="7990A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EDC03C"/>
    <w:multiLevelType w:val="hybridMultilevel"/>
    <w:tmpl w:val="6049A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B07880"/>
    <w:multiLevelType w:val="hybridMultilevel"/>
    <w:tmpl w:val="13AA3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7E8944"/>
    <w:multiLevelType w:val="hybridMultilevel"/>
    <w:tmpl w:val="08821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FF134"/>
    <w:multiLevelType w:val="hybridMultilevel"/>
    <w:tmpl w:val="2980C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833E29"/>
    <w:multiLevelType w:val="multilevel"/>
    <w:tmpl w:val="DFE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18BC3"/>
    <w:multiLevelType w:val="hybridMultilevel"/>
    <w:tmpl w:val="CB4E9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B610BB"/>
    <w:multiLevelType w:val="multilevel"/>
    <w:tmpl w:val="1C2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F2176"/>
    <w:multiLevelType w:val="multilevel"/>
    <w:tmpl w:val="E01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29AA4"/>
    <w:multiLevelType w:val="hybridMultilevel"/>
    <w:tmpl w:val="BAC7CD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933ABC"/>
    <w:multiLevelType w:val="multilevel"/>
    <w:tmpl w:val="FFA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D818D"/>
    <w:multiLevelType w:val="hybridMultilevel"/>
    <w:tmpl w:val="1F8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130C2"/>
    <w:multiLevelType w:val="multilevel"/>
    <w:tmpl w:val="830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DC5"/>
    <w:multiLevelType w:val="multilevel"/>
    <w:tmpl w:val="9CC4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157A3"/>
    <w:multiLevelType w:val="hybridMultilevel"/>
    <w:tmpl w:val="C003D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D6201"/>
    <w:multiLevelType w:val="hybridMultilevel"/>
    <w:tmpl w:val="103A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42609"/>
    <w:multiLevelType w:val="hybridMultilevel"/>
    <w:tmpl w:val="10B81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CC74B6"/>
    <w:multiLevelType w:val="hybridMultilevel"/>
    <w:tmpl w:val="74183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45862"/>
    <w:multiLevelType w:val="hybridMultilevel"/>
    <w:tmpl w:val="EE1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2E302A"/>
    <w:multiLevelType w:val="multilevel"/>
    <w:tmpl w:val="F15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DB3CC"/>
    <w:multiLevelType w:val="hybridMultilevel"/>
    <w:tmpl w:val="AC4B5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DE3B7F"/>
    <w:multiLevelType w:val="multilevel"/>
    <w:tmpl w:val="5A2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20B8A"/>
    <w:multiLevelType w:val="multilevel"/>
    <w:tmpl w:val="9B2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475FB"/>
    <w:multiLevelType w:val="multilevel"/>
    <w:tmpl w:val="E62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B31C8"/>
    <w:multiLevelType w:val="multilevel"/>
    <w:tmpl w:val="F10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B6E23"/>
    <w:multiLevelType w:val="hybridMultilevel"/>
    <w:tmpl w:val="B7AD2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EAB016"/>
    <w:multiLevelType w:val="hybridMultilevel"/>
    <w:tmpl w:val="E48D8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7"/>
  </w:num>
  <w:num w:numId="3">
    <w:abstractNumId w:val="15"/>
  </w:num>
  <w:num w:numId="4">
    <w:abstractNumId w:val="10"/>
  </w:num>
  <w:num w:numId="5">
    <w:abstractNumId w:val="17"/>
  </w:num>
  <w:num w:numId="6">
    <w:abstractNumId w:val="24"/>
  </w:num>
  <w:num w:numId="7">
    <w:abstractNumId w:val="26"/>
  </w:num>
  <w:num w:numId="8">
    <w:abstractNumId w:val="28"/>
  </w:num>
  <w:num w:numId="9">
    <w:abstractNumId w:val="20"/>
  </w:num>
  <w:num w:numId="10">
    <w:abstractNumId w:val="22"/>
  </w:num>
  <w:num w:numId="11">
    <w:abstractNumId w:val="12"/>
  </w:num>
  <w:num w:numId="12">
    <w:abstractNumId w:val="18"/>
  </w:num>
  <w:num w:numId="13">
    <w:abstractNumId w:val="13"/>
  </w:num>
  <w:num w:numId="14">
    <w:abstractNumId w:val="3"/>
  </w:num>
  <w:num w:numId="15">
    <w:abstractNumId w:val="1"/>
  </w:num>
  <w:num w:numId="16">
    <w:abstractNumId w:val="8"/>
  </w:num>
  <w:num w:numId="17">
    <w:abstractNumId w:val="7"/>
  </w:num>
  <w:num w:numId="18">
    <w:abstractNumId w:val="0"/>
  </w:num>
  <w:num w:numId="19">
    <w:abstractNumId w:val="9"/>
  </w:num>
  <w:num w:numId="20">
    <w:abstractNumId w:val="21"/>
  </w:num>
  <w:num w:numId="21">
    <w:abstractNumId w:val="25"/>
  </w:num>
  <w:num w:numId="22">
    <w:abstractNumId w:val="11"/>
  </w:num>
  <w:num w:numId="23">
    <w:abstractNumId w:val="5"/>
  </w:num>
  <w:num w:numId="24">
    <w:abstractNumId w:val="2"/>
  </w:num>
  <w:num w:numId="25">
    <w:abstractNumId w:val="6"/>
  </w:num>
  <w:num w:numId="26">
    <w:abstractNumId w:val="4"/>
  </w:num>
  <w:num w:numId="27">
    <w:abstractNumId w:val="14"/>
  </w:num>
  <w:num w:numId="28">
    <w:abstractNumId w:val="31"/>
  </w:num>
  <w:num w:numId="29">
    <w:abstractNumId w:val="16"/>
  </w:num>
  <w:num w:numId="30">
    <w:abstractNumId w:val="3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06"/>
    <w:rsid w:val="00010E7A"/>
    <w:rsid w:val="00027405"/>
    <w:rsid w:val="000577A5"/>
    <w:rsid w:val="00065C27"/>
    <w:rsid w:val="000D3EDD"/>
    <w:rsid w:val="001214E3"/>
    <w:rsid w:val="001C0076"/>
    <w:rsid w:val="001F6430"/>
    <w:rsid w:val="00200206"/>
    <w:rsid w:val="002254C6"/>
    <w:rsid w:val="002971E3"/>
    <w:rsid w:val="002C4770"/>
    <w:rsid w:val="00317F3E"/>
    <w:rsid w:val="00350131"/>
    <w:rsid w:val="00397627"/>
    <w:rsid w:val="003A5D59"/>
    <w:rsid w:val="003A673A"/>
    <w:rsid w:val="003B58B1"/>
    <w:rsid w:val="003D7391"/>
    <w:rsid w:val="00476018"/>
    <w:rsid w:val="00481031"/>
    <w:rsid w:val="0049172E"/>
    <w:rsid w:val="004A3CB4"/>
    <w:rsid w:val="00536066"/>
    <w:rsid w:val="005F2D33"/>
    <w:rsid w:val="0060724A"/>
    <w:rsid w:val="006154B0"/>
    <w:rsid w:val="006A709C"/>
    <w:rsid w:val="006D26EF"/>
    <w:rsid w:val="007167BD"/>
    <w:rsid w:val="00731192"/>
    <w:rsid w:val="0076711A"/>
    <w:rsid w:val="007723B6"/>
    <w:rsid w:val="007B0CB7"/>
    <w:rsid w:val="00815B28"/>
    <w:rsid w:val="008965F8"/>
    <w:rsid w:val="009A1F11"/>
    <w:rsid w:val="009F301E"/>
    <w:rsid w:val="00A70ECD"/>
    <w:rsid w:val="00A73AD9"/>
    <w:rsid w:val="00B71854"/>
    <w:rsid w:val="00B73AD3"/>
    <w:rsid w:val="00BF490F"/>
    <w:rsid w:val="00C00822"/>
    <w:rsid w:val="00C41313"/>
    <w:rsid w:val="00C67C5C"/>
    <w:rsid w:val="00C710E2"/>
    <w:rsid w:val="00DA4298"/>
    <w:rsid w:val="00E16CCB"/>
    <w:rsid w:val="00F22452"/>
    <w:rsid w:val="00F62A64"/>
    <w:rsid w:val="00F73561"/>
    <w:rsid w:val="00FA3074"/>
    <w:rsid w:val="00FD0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FC0"/>
  <w15:docId w15:val="{58971DB8-6031-F048-8EC6-27C1CC3B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0020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020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002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0206"/>
    <w:rPr>
      <w:b/>
      <w:bCs/>
    </w:rPr>
  </w:style>
  <w:style w:type="character" w:styleId="Lienhypertexte">
    <w:name w:val="Hyperlink"/>
    <w:basedOn w:val="Policepardfaut"/>
    <w:uiPriority w:val="99"/>
    <w:semiHidden/>
    <w:unhideWhenUsed/>
    <w:rsid w:val="00BF490F"/>
    <w:rPr>
      <w:color w:val="0000FF"/>
      <w:u w:val="single"/>
    </w:rPr>
  </w:style>
  <w:style w:type="paragraph" w:styleId="Paragraphedeliste">
    <w:name w:val="List Paragraph"/>
    <w:basedOn w:val="Normal"/>
    <w:uiPriority w:val="34"/>
    <w:qFormat/>
    <w:rsid w:val="00FA3074"/>
    <w:pPr>
      <w:ind w:left="720"/>
      <w:contextualSpacing/>
    </w:pPr>
  </w:style>
  <w:style w:type="table" w:styleId="Grilledutableau">
    <w:name w:val="Table Grid"/>
    <w:basedOn w:val="TableauNormal"/>
    <w:uiPriority w:val="59"/>
    <w:rsid w:val="00E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CB7"/>
    <w:pPr>
      <w:autoSpaceDE w:val="0"/>
      <w:autoSpaceDN w:val="0"/>
      <w:adjustRightInd w:val="0"/>
      <w:spacing w:after="0" w:line="240" w:lineRule="auto"/>
    </w:pPr>
    <w:rPr>
      <w:rFonts w:ascii="Arial" w:hAnsi="Arial" w:cs="Arial"/>
      <w:color w:val="000000"/>
      <w:sz w:val="24"/>
      <w:szCs w:val="24"/>
    </w:rPr>
  </w:style>
  <w:style w:type="paragraph" w:customStyle="1" w:styleId="titre20">
    <w:name w:val="titre2"/>
    <w:basedOn w:val="Normal"/>
    <w:rsid w:val="003A5D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038">
      <w:bodyDiv w:val="1"/>
      <w:marLeft w:val="0"/>
      <w:marRight w:val="0"/>
      <w:marTop w:val="0"/>
      <w:marBottom w:val="0"/>
      <w:divBdr>
        <w:top w:val="none" w:sz="0" w:space="0" w:color="auto"/>
        <w:left w:val="none" w:sz="0" w:space="0" w:color="auto"/>
        <w:bottom w:val="none" w:sz="0" w:space="0" w:color="auto"/>
        <w:right w:val="none" w:sz="0" w:space="0" w:color="auto"/>
      </w:divBdr>
    </w:div>
    <w:div w:id="365299850">
      <w:bodyDiv w:val="1"/>
      <w:marLeft w:val="0"/>
      <w:marRight w:val="0"/>
      <w:marTop w:val="0"/>
      <w:marBottom w:val="0"/>
      <w:divBdr>
        <w:top w:val="none" w:sz="0" w:space="0" w:color="auto"/>
        <w:left w:val="none" w:sz="0" w:space="0" w:color="auto"/>
        <w:bottom w:val="none" w:sz="0" w:space="0" w:color="auto"/>
        <w:right w:val="none" w:sz="0" w:space="0" w:color="auto"/>
      </w:divBdr>
    </w:div>
    <w:div w:id="525752964">
      <w:bodyDiv w:val="1"/>
      <w:marLeft w:val="0"/>
      <w:marRight w:val="0"/>
      <w:marTop w:val="0"/>
      <w:marBottom w:val="0"/>
      <w:divBdr>
        <w:top w:val="none" w:sz="0" w:space="0" w:color="auto"/>
        <w:left w:val="none" w:sz="0" w:space="0" w:color="auto"/>
        <w:bottom w:val="none" w:sz="0" w:space="0" w:color="auto"/>
        <w:right w:val="none" w:sz="0" w:space="0" w:color="auto"/>
      </w:divBdr>
    </w:div>
    <w:div w:id="525868082">
      <w:bodyDiv w:val="1"/>
      <w:marLeft w:val="0"/>
      <w:marRight w:val="0"/>
      <w:marTop w:val="0"/>
      <w:marBottom w:val="0"/>
      <w:divBdr>
        <w:top w:val="none" w:sz="0" w:space="0" w:color="auto"/>
        <w:left w:val="none" w:sz="0" w:space="0" w:color="auto"/>
        <w:bottom w:val="none" w:sz="0" w:space="0" w:color="auto"/>
        <w:right w:val="none" w:sz="0" w:space="0" w:color="auto"/>
      </w:divBdr>
      <w:divsChild>
        <w:div w:id="1698584519">
          <w:marLeft w:val="0"/>
          <w:marRight w:val="0"/>
          <w:marTop w:val="0"/>
          <w:marBottom w:val="0"/>
          <w:divBdr>
            <w:top w:val="none" w:sz="0" w:space="0" w:color="auto"/>
            <w:left w:val="none" w:sz="0" w:space="0" w:color="auto"/>
            <w:bottom w:val="none" w:sz="0" w:space="0" w:color="auto"/>
            <w:right w:val="none" w:sz="0" w:space="0" w:color="auto"/>
          </w:divBdr>
        </w:div>
        <w:div w:id="297348222">
          <w:marLeft w:val="0"/>
          <w:marRight w:val="0"/>
          <w:marTop w:val="0"/>
          <w:marBottom w:val="0"/>
          <w:divBdr>
            <w:top w:val="none" w:sz="0" w:space="0" w:color="auto"/>
            <w:left w:val="none" w:sz="0" w:space="0" w:color="auto"/>
            <w:bottom w:val="none" w:sz="0" w:space="0" w:color="auto"/>
            <w:right w:val="none" w:sz="0" w:space="0" w:color="auto"/>
          </w:divBdr>
        </w:div>
      </w:divsChild>
    </w:div>
    <w:div w:id="1057163875">
      <w:bodyDiv w:val="1"/>
      <w:marLeft w:val="0"/>
      <w:marRight w:val="0"/>
      <w:marTop w:val="0"/>
      <w:marBottom w:val="0"/>
      <w:divBdr>
        <w:top w:val="none" w:sz="0" w:space="0" w:color="auto"/>
        <w:left w:val="none" w:sz="0" w:space="0" w:color="auto"/>
        <w:bottom w:val="none" w:sz="0" w:space="0" w:color="auto"/>
        <w:right w:val="none" w:sz="0" w:space="0" w:color="auto"/>
      </w:divBdr>
    </w:div>
    <w:div w:id="1501038744">
      <w:bodyDiv w:val="1"/>
      <w:marLeft w:val="0"/>
      <w:marRight w:val="0"/>
      <w:marTop w:val="0"/>
      <w:marBottom w:val="0"/>
      <w:divBdr>
        <w:top w:val="none" w:sz="0" w:space="0" w:color="auto"/>
        <w:left w:val="none" w:sz="0" w:space="0" w:color="auto"/>
        <w:bottom w:val="none" w:sz="0" w:space="0" w:color="auto"/>
        <w:right w:val="none" w:sz="0" w:space="0" w:color="auto"/>
      </w:divBdr>
    </w:div>
    <w:div w:id="1660888419">
      <w:bodyDiv w:val="1"/>
      <w:marLeft w:val="0"/>
      <w:marRight w:val="0"/>
      <w:marTop w:val="0"/>
      <w:marBottom w:val="0"/>
      <w:divBdr>
        <w:top w:val="none" w:sz="0" w:space="0" w:color="auto"/>
        <w:left w:val="none" w:sz="0" w:space="0" w:color="auto"/>
        <w:bottom w:val="none" w:sz="0" w:space="0" w:color="auto"/>
        <w:right w:val="none" w:sz="0" w:space="0" w:color="auto"/>
      </w:divBdr>
    </w:div>
    <w:div w:id="1740858380">
      <w:bodyDiv w:val="1"/>
      <w:marLeft w:val="0"/>
      <w:marRight w:val="0"/>
      <w:marTop w:val="0"/>
      <w:marBottom w:val="0"/>
      <w:divBdr>
        <w:top w:val="none" w:sz="0" w:space="0" w:color="auto"/>
        <w:left w:val="none" w:sz="0" w:space="0" w:color="auto"/>
        <w:bottom w:val="none" w:sz="0" w:space="0" w:color="auto"/>
        <w:right w:val="none" w:sz="0" w:space="0" w:color="auto"/>
      </w:divBdr>
    </w:div>
    <w:div w:id="17412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FE07AEDD28E45959B6961AB673A63" ma:contentTypeVersion="10" ma:contentTypeDescription="Crée un document." ma:contentTypeScope="" ma:versionID="559ed1343c0f77927aa9830afdde63cc">
  <xsd:schema xmlns:xsd="http://www.w3.org/2001/XMLSchema" xmlns:xs="http://www.w3.org/2001/XMLSchema" xmlns:p="http://schemas.microsoft.com/office/2006/metadata/properties" xmlns:ns2="be27cd0a-dc62-49db-9641-59222c692776" xmlns:ns3="65570737-716a-4563-960c-fdeeb9dcbd2b" targetNamespace="http://schemas.microsoft.com/office/2006/metadata/properties" ma:root="true" ma:fieldsID="865a719db3a4f539cee7ac2186cb393f" ns2:_="" ns3:_="">
    <xsd:import namespace="be27cd0a-dc62-49db-9641-59222c692776"/>
    <xsd:import namespace="65570737-716a-4563-960c-fdeeb9dcbd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cd0a-dc62-49db-9641-59222c6927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70737-716a-4563-960c-fdeeb9dcbd2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1B9A-F51F-45F1-B8A5-2E7300C9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cd0a-dc62-49db-9641-59222c692776"/>
    <ds:schemaRef ds:uri="65570737-716a-4563-960c-fdeeb9dc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8E4E9-2FA1-4C16-965D-FAD103413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DC4AA-701C-463C-A977-BF1664D13352}">
  <ds:schemaRefs>
    <ds:schemaRef ds:uri="http://schemas.microsoft.com/sharepoint/v3/contenttype/forms"/>
  </ds:schemaRefs>
</ds:datastoreItem>
</file>

<file path=customXml/itemProps4.xml><?xml version="1.0" encoding="utf-8"?>
<ds:datastoreItem xmlns:ds="http://schemas.openxmlformats.org/officeDocument/2006/customXml" ds:itemID="{08199F6B-8D76-4676-B7E8-680B55D0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relie BROSSARD</cp:lastModifiedBy>
  <cp:revision>2</cp:revision>
  <cp:lastPrinted>2020-03-13T13:49:00Z</cp:lastPrinted>
  <dcterms:created xsi:type="dcterms:W3CDTF">2020-03-30T15:31:00Z</dcterms:created>
  <dcterms:modified xsi:type="dcterms:W3CDTF">2020-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E07AEDD28E45959B6961AB673A63</vt:lpwstr>
  </property>
</Properties>
</file>